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414A28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0224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341D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341DB">
        <w:rPr>
          <w:rFonts w:ascii="Times New Roman" w:eastAsia="Times New Roman" w:hAnsi="Times New Roman" w:cs="Times New Roman"/>
          <w:sz w:val="24"/>
          <w:szCs w:val="24"/>
          <w:lang w:eastAsia="bg-BG"/>
        </w:rPr>
        <w:t>Лопушна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9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886"/>
        <w:gridCol w:w="2851"/>
        <w:gridCol w:w="3291"/>
        <w:gridCol w:w="623"/>
      </w:tblGrid>
      <w:tr w:rsidR="006F3135" w:rsidRPr="00022426" w:rsidTr="00B4617B">
        <w:trPr>
          <w:gridAfter w:val="1"/>
          <w:wAfter w:w="623" w:type="dxa"/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 0316018 ЛОПУШН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лил Адем </w:t>
            </w: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м</w:t>
            </w:r>
            <w:proofErr w:type="spellEnd"/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едялков Василев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згин Джамал </w:t>
            </w: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зам</w:t>
            </w:r>
            <w:proofErr w:type="spellEnd"/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тме </w:t>
            </w: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язиева</w:t>
            </w:r>
            <w:proofErr w:type="spellEnd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дирова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Величкова Демирова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рям </w:t>
            </w: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даим</w:t>
            </w:r>
            <w:proofErr w:type="spellEnd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ше Идриз Мустафа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3135" w:rsidRPr="00022426" w:rsidTr="00B4617B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 0316019 ЛОПУШНА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Владимирова Неделчева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е Мустафа Ахмед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ше Реджеб Лютфи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сине</w:t>
            </w:r>
            <w:proofErr w:type="spellEnd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а Адем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йнур</w:t>
            </w:r>
            <w:proofErr w:type="spellEnd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акир Иляз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а Тодорова Йовева</w:t>
            </w:r>
          </w:p>
        </w:tc>
      </w:tr>
      <w:tr w:rsidR="006F3135" w:rsidRPr="00022426" w:rsidTr="00B4617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йфеттин</w:t>
            </w:r>
            <w:proofErr w:type="spellEnd"/>
            <w:r w:rsidRPr="000224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лязов Хасанов</w:t>
            </w:r>
          </w:p>
        </w:tc>
      </w:tr>
      <w:tr w:rsidR="006F3135" w:rsidRPr="00022426" w:rsidTr="00B4617B">
        <w:trPr>
          <w:gridAfter w:val="1"/>
          <w:wAfter w:w="623" w:type="dxa"/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35" w:rsidRPr="00022426" w:rsidRDefault="006F3135" w:rsidP="0002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22426" w:rsidRDefault="00022426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022426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22426"/>
    <w:rsid w:val="0009076D"/>
    <w:rsid w:val="00093D85"/>
    <w:rsid w:val="00096242"/>
    <w:rsid w:val="000A330B"/>
    <w:rsid w:val="00113D1B"/>
    <w:rsid w:val="00127422"/>
    <w:rsid w:val="00170378"/>
    <w:rsid w:val="00196173"/>
    <w:rsid w:val="001A0713"/>
    <w:rsid w:val="001E07A2"/>
    <w:rsid w:val="00242BA8"/>
    <w:rsid w:val="00265CF8"/>
    <w:rsid w:val="002C7E57"/>
    <w:rsid w:val="002E03EB"/>
    <w:rsid w:val="003A1C10"/>
    <w:rsid w:val="003C024A"/>
    <w:rsid w:val="003E306A"/>
    <w:rsid w:val="00401B17"/>
    <w:rsid w:val="00414A28"/>
    <w:rsid w:val="00430F3E"/>
    <w:rsid w:val="004A687C"/>
    <w:rsid w:val="004D31BF"/>
    <w:rsid w:val="00502692"/>
    <w:rsid w:val="00503826"/>
    <w:rsid w:val="00536879"/>
    <w:rsid w:val="0057217E"/>
    <w:rsid w:val="00595076"/>
    <w:rsid w:val="005B5B78"/>
    <w:rsid w:val="005C6834"/>
    <w:rsid w:val="006B467E"/>
    <w:rsid w:val="006F3135"/>
    <w:rsid w:val="00714226"/>
    <w:rsid w:val="007774A2"/>
    <w:rsid w:val="007E4534"/>
    <w:rsid w:val="008142A4"/>
    <w:rsid w:val="008459E1"/>
    <w:rsid w:val="0086096C"/>
    <w:rsid w:val="00865F5B"/>
    <w:rsid w:val="008664B0"/>
    <w:rsid w:val="00875FFD"/>
    <w:rsid w:val="008B57BE"/>
    <w:rsid w:val="00942CCB"/>
    <w:rsid w:val="009653A6"/>
    <w:rsid w:val="00996683"/>
    <w:rsid w:val="009A6385"/>
    <w:rsid w:val="009B1D02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37D87"/>
    <w:rsid w:val="00B4617B"/>
    <w:rsid w:val="00B87F79"/>
    <w:rsid w:val="00BA1509"/>
    <w:rsid w:val="00BA4BCA"/>
    <w:rsid w:val="00C341DB"/>
    <w:rsid w:val="00C450A0"/>
    <w:rsid w:val="00CD7528"/>
    <w:rsid w:val="00CF43C8"/>
    <w:rsid w:val="00D0039E"/>
    <w:rsid w:val="00D34A0B"/>
    <w:rsid w:val="00D46208"/>
    <w:rsid w:val="00D535A9"/>
    <w:rsid w:val="00D54EFB"/>
    <w:rsid w:val="00D92EE6"/>
    <w:rsid w:val="00DD1841"/>
    <w:rsid w:val="00E11CE9"/>
    <w:rsid w:val="00E12F56"/>
    <w:rsid w:val="00E216FD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C0DF-FE9C-4DFC-8577-370FE38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09-26T17:51:00Z</cp:lastPrinted>
  <dcterms:created xsi:type="dcterms:W3CDTF">2015-09-27T16:59:00Z</dcterms:created>
  <dcterms:modified xsi:type="dcterms:W3CDTF">2015-09-27T17:25:00Z</dcterms:modified>
</cp:coreProperties>
</file>